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7384" w14:textId="77777777" w:rsidR="00E13113" w:rsidRDefault="00E61E5B">
      <w:r>
        <w:rPr>
          <w:lang w:val="en-US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D5E4E" wp14:editId="1AA79787">
                <wp:simplePos x="0" y="0"/>
                <wp:positionH relativeFrom="column">
                  <wp:posOffset>-520065</wp:posOffset>
                </wp:positionH>
                <wp:positionV relativeFrom="paragraph">
                  <wp:posOffset>-454660</wp:posOffset>
                </wp:positionV>
                <wp:extent cx="5715000" cy="342900"/>
                <wp:effectExtent l="0" t="0" r="0" b="1270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663BE" w14:textId="77777777" w:rsidR="00E61E5B" w:rsidRPr="00697F04" w:rsidRDefault="00E61E5B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3366FF"/>
                                <w:sz w:val="40"/>
                                <w:szCs w:val="40"/>
                              </w:rPr>
                            </w:pPr>
                            <w:r w:rsidRPr="00697F04">
                              <w:rPr>
                                <w:rFonts w:ascii="Arial" w:hAnsi="Arial"/>
                                <w:b/>
                                <w:bCs/>
                                <w:color w:val="3366FF"/>
                                <w:sz w:val="40"/>
                                <w:szCs w:val="40"/>
                              </w:rPr>
                              <w:t>Tähän otsikk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2" o:spid="_x0000_s1026" type="#_x0000_t202" style="position:absolute;margin-left:-40.9pt;margin-top:-35.75pt;width:45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" filled="f" stroked="f">
                <v:textbox>
                  <w:txbxContent>
                    <w:p w14:paraId="535663BE" w14:textId="77777777" w:rsidR="00E61E5B" w:rsidRPr="00697F04" w:rsidRDefault="00E61E5B">
                      <w:pPr>
                        <w:rPr>
                          <w:rFonts w:ascii="Arial" w:hAnsi="Arial"/>
                          <w:b/>
                          <w:bCs/>
                          <w:color w:val="3366FF"/>
                          <w:sz w:val="40"/>
                          <w:szCs w:val="40"/>
                        </w:rPr>
                      </w:pPr>
                      <w:r w:rsidRPr="00697F04">
                        <w:rPr>
                          <w:rFonts w:ascii="Arial" w:hAnsi="Arial"/>
                          <w:b/>
                          <w:bCs/>
                          <w:color w:val="3366FF"/>
                          <w:sz w:val="40"/>
                          <w:szCs w:val="40"/>
                        </w:rPr>
                        <w:t>Tähän otsikk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CCA92" wp14:editId="2AA4032E">
                <wp:simplePos x="0" y="0"/>
                <wp:positionH relativeFrom="column">
                  <wp:posOffset>-520065</wp:posOffset>
                </wp:positionH>
                <wp:positionV relativeFrom="paragraph">
                  <wp:posOffset>116840</wp:posOffset>
                </wp:positionV>
                <wp:extent cx="6743700" cy="2628900"/>
                <wp:effectExtent l="0" t="0" r="0" b="1270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DBB9" w14:textId="77777777" w:rsidR="00E61E5B" w:rsidRPr="00697F04" w:rsidRDefault="00E61E5B">
                            <w:pPr>
                              <w:rPr>
                                <w:rFonts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97F04">
                              <w:rPr>
                                <w:rFonts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ähän leipätek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" o:spid="_x0000_s1027" type="#_x0000_t202" style="position:absolute;margin-left:-40.9pt;margin-top:9.2pt;width:531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" filled="f" stroked="f">
                <v:textbox>
                  <w:txbxContent>
                    <w:p w14:paraId="2861DBB9" w14:textId="77777777" w:rsidR="00E61E5B" w:rsidRPr="00697F04" w:rsidRDefault="00E61E5B">
                      <w:pPr>
                        <w:rPr>
                          <w:rFonts w:ascii="Arial" w:hAnsi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97F04">
                        <w:rPr>
                          <w:rFonts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Tähän leipätek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3113" w:rsidSect="00E13113">
      <w:headerReference w:type="even" r:id="rId8"/>
      <w:headerReference w:type="default" r:id="rId9"/>
      <w:headerReference w:type="first" r:id="rId10"/>
      <w:pgSz w:w="11900" w:h="8400" w:orient="landscape"/>
      <w:pgMar w:top="1800" w:right="1440" w:bottom="1800" w:left="1440" w:header="708" w:footer="708" w:gutter="0"/>
      <w:cols w:space="708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1C2D" w14:textId="77777777" w:rsidR="00E13113" w:rsidRDefault="00E13113" w:rsidP="00E13113">
      <w:r>
        <w:separator/>
      </w:r>
    </w:p>
  </w:endnote>
  <w:endnote w:type="continuationSeparator" w:id="0">
    <w:p w14:paraId="7310F8F9" w14:textId="77777777" w:rsidR="00E13113" w:rsidRDefault="00E13113" w:rsidP="00E1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C1C4" w14:textId="77777777" w:rsidR="00E13113" w:rsidRDefault="00E13113" w:rsidP="00E13113">
      <w:r>
        <w:separator/>
      </w:r>
    </w:p>
  </w:footnote>
  <w:footnote w:type="continuationSeparator" w:id="0">
    <w:p w14:paraId="50251E98" w14:textId="77777777" w:rsidR="00E13113" w:rsidRDefault="00E13113" w:rsidP="00E131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7B8FEE" w14:textId="77777777" w:rsidR="00E13113" w:rsidRDefault="00E13113">
    <w:pPr>
      <w:pStyle w:val="Yltunniste"/>
    </w:pPr>
    <w:r>
      <w:rPr>
        <w:lang w:val="en-US" w:eastAsia="fi-FI"/>
      </w:rPr>
      <w:pict w14:anchorId="7DE9B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419.5pt;z-index:-251657216;mso-wrap-edited:f;mso-position-horizontal:center;mso-position-horizontal-relative:margin;mso-position-vertical:center;mso-position-vertical-relative:margin" wrapcoords="-27 0 -27 21522 21600 21522 21600 0 -27 0">
          <v:imagedata r:id="rId1" o:title="Pello_kutsupohja_A5_high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676E4B" w14:textId="77777777" w:rsidR="00E13113" w:rsidRDefault="00E13113">
    <w:pPr>
      <w:pStyle w:val="Yltunniste"/>
    </w:pPr>
    <w:r>
      <w:rPr>
        <w:lang w:val="en-US" w:eastAsia="fi-FI"/>
      </w:rPr>
      <w:pict w14:anchorId="0B5A3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419.5pt;z-index:-251658240;mso-wrap-edited:f;mso-position-horizontal:center;mso-position-horizontal-relative:margin;mso-position-vertical:center;mso-position-vertical-relative:margin" wrapcoords="-27 0 -27 21522 21600 21522 21600 0 -27 0">
          <v:imagedata r:id="rId1" o:title="Pello_kutsupohja_A5_high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5D7771" w14:textId="77777777" w:rsidR="00E13113" w:rsidRDefault="00E13113">
    <w:pPr>
      <w:pStyle w:val="Yltunniste"/>
    </w:pPr>
    <w:r>
      <w:rPr>
        <w:lang w:val="en-US" w:eastAsia="fi-FI"/>
      </w:rPr>
      <w:pict w14:anchorId="1E186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5.2pt;height:419.5pt;z-index:-251656192;mso-wrap-edited:f;mso-position-horizontal:center;mso-position-horizontal-relative:margin;mso-position-vertical:center;mso-position-vertical-relative:margin" wrapcoords="-27 0 -27 21522 21600 21522 21600 0 -27 0">
          <v:imagedata r:id="rId1" o:title="Pello_kutsupohja_A5_hi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13"/>
    <w:rsid w:val="003318A1"/>
    <w:rsid w:val="00697F04"/>
    <w:rsid w:val="00A71090"/>
    <w:rsid w:val="00E13113"/>
    <w:rsid w:val="00E6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8A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noProof/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E075E0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E13113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E13113"/>
    <w:rPr>
      <w:noProof/>
      <w:sz w:val="24"/>
      <w:szCs w:val="24"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E13113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E13113"/>
    <w:rPr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noProof/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E075E0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E13113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E13113"/>
    <w:rPr>
      <w:noProof/>
      <w:sz w:val="24"/>
      <w:szCs w:val="24"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E13113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E13113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4E4A6-B350-B043-8607-0F99ABBB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Macintosh Word</Application>
  <DocSecurity>0</DocSecurity>
  <Lines>1</Lines>
  <Paragraphs>1</Paragraphs>
  <ScaleCrop>false</ScaleCrop>
  <Company>Mainostoimisto Ajatu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Niemelä</dc:creator>
  <cp:keywords/>
  <dc:description/>
  <cp:lastModifiedBy>Elisa Niemelä</cp:lastModifiedBy>
  <cp:revision>3</cp:revision>
  <cp:lastPrinted>2013-10-11T13:30:00Z</cp:lastPrinted>
  <dcterms:created xsi:type="dcterms:W3CDTF">2013-10-11T13:17:00Z</dcterms:created>
  <dcterms:modified xsi:type="dcterms:W3CDTF">2013-10-11T13:36:00Z</dcterms:modified>
</cp:coreProperties>
</file>